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523E" w14:textId="77777777" w:rsidR="00956A52" w:rsidRDefault="00956A52" w:rsidP="005D09B3">
      <w:pPr>
        <w:pStyle w:val="Paragrafoelenco"/>
        <w:spacing w:before="120" w:after="120"/>
        <w:ind w:left="0"/>
        <w:contextualSpacing w:val="0"/>
        <w:rPr>
          <w:rFonts w:cstheme="minorHAnsi"/>
          <w:szCs w:val="20"/>
        </w:rPr>
      </w:pPr>
      <w:r w:rsidRPr="00A922F6">
        <w:rPr>
          <w:rFonts w:cstheme="minorHAnsi"/>
          <w:szCs w:val="20"/>
        </w:rPr>
        <w:t xml:space="preserve">Riporta le frazioni sulla retta, </w:t>
      </w:r>
      <w:r w:rsidRPr="00A922F6">
        <w:rPr>
          <w:rFonts w:cstheme="minorHAnsi"/>
          <w:szCs w:val="20"/>
          <w:u w:val="single"/>
        </w:rPr>
        <w:t>dopo avere scelto un’opportuna unità di misura</w:t>
      </w:r>
      <w:r>
        <w:rPr>
          <w:rFonts w:cstheme="minorHAnsi"/>
          <w:szCs w:val="20"/>
        </w:rPr>
        <w:t>.</w:t>
      </w:r>
    </w:p>
    <w:p w14:paraId="078C3B0B" w14:textId="77777777" w:rsidR="005D09B3" w:rsidRPr="005D09B3" w:rsidRDefault="005D09B3" w:rsidP="00956A52">
      <w:pPr>
        <w:pStyle w:val="Paragrafoelenco"/>
        <w:spacing w:before="120" w:after="120"/>
        <w:ind w:left="0"/>
        <w:contextualSpacing w:val="0"/>
        <w:jc w:val="center"/>
        <w:rPr>
          <w:rFonts w:eastAsiaTheme="minorEastAsia" w:cstheme="minorHAnsi"/>
          <w:szCs w:val="20"/>
        </w:rPr>
      </w:pPr>
    </w:p>
    <w:p w14:paraId="224CF02A" w14:textId="5B81399E" w:rsidR="00956A52" w:rsidRPr="00A922F6" w:rsidRDefault="008C4E76" w:rsidP="00956A52">
      <w:pPr>
        <w:pStyle w:val="Paragrafoelenco"/>
        <w:spacing w:before="120" w:after="120"/>
        <w:ind w:left="0"/>
        <w:contextualSpacing w:val="0"/>
        <w:jc w:val="center"/>
        <w:rPr>
          <w:rFonts w:cstheme="minorHAnsi"/>
          <w:sz w:val="18"/>
          <w:szCs w:val="2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3</m:t>
              </m:r>
            </m:den>
          </m:f>
          <m:r>
            <w:rPr>
              <w:rFonts w:ascii="Cambria Math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9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18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10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9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9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18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17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9</m:t>
              </m:r>
            </m:den>
          </m:f>
        </m:oMath>
      </m:oMathPara>
    </w:p>
    <w:tbl>
      <w:tblPr>
        <w:tblStyle w:val="Grigliatabella1"/>
        <w:tblW w:w="106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532CB" w:rsidRPr="00827E87" w14:paraId="0FFFDEF9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A6345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34A4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1684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AC1D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B5105C" w14:textId="059102B4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41645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39CB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91333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677BB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01B2B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31AF6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3FB7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7291F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55ADA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F4D1F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27C94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6236E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E15B5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7AED0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3209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6744C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C5ADE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C5DB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9317A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059E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850D9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682A1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25C1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34962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068C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70464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44E8A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D7CB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C59D7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35DDB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88152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9FE77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805EF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8A25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08E32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B" w:rsidRPr="00827E87" w14:paraId="18F9EF40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19B95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E7BCE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D5A1C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AC980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476D05" w14:textId="7CDC1319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2E370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0E14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CF384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B00E8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A5D7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03AA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6064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8AEEA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F2BDA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63B8D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B6066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1FE35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61AFE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7658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EAFB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7670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9955A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8F87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E0913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2F0C3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F3BC9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97ED2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2301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AB8EF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9769F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C8642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7BE2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07CE8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A75B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1FC0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BEE55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064F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E1A0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99E85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260D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B" w:rsidRPr="00827E87" w14:paraId="3055FEF8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5C273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5A49D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120C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E2455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CEBE06" w14:textId="47510F9F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5CE9F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89416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9F435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E6630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1CCE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CE66B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47B8D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8C31F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66447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DAB1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78DEE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0D20E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B54DF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CA7B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BE18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849D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5ADB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266C4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1479A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B7BF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1FA87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DDE9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A194D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D795E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9DD09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9559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34E53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AF9C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5E007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45C58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6B6A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895DB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CE86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DB19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22710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B" w:rsidRPr="00827E87" w14:paraId="2A95FC8B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32E2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ADB77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41CF1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2710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64972A" w14:textId="338BAB92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0809E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11FD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DE454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13AE8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1B115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74F51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B867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91660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04179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0A287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0306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ED0D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6DB3A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92ADD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24019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5D308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1B99D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EA7F8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C8DB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451CD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71287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2A69C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2987A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461BF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C785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92CEF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19EC4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8991B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A80F5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61721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2D55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A0380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296C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AFEEB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6D8B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B" w:rsidRPr="00827E87" w14:paraId="56A3C75C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061C3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753AE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3427C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E7914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1905A" w14:textId="23A72B48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EB9DC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10569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D60E3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CDC8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D5F55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329C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6C9A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01F58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347C2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8ADA2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DFCDA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E258E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7AC90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7EE33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DF8E5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5A0C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D71E4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19E6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5AA2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2CAB5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B65CB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10654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0910B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D2BC0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84554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C92F0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1D36D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EC60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EE8A9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805C2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5B5BC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DD539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DD71D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65541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56FFE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B" w:rsidRPr="00827E87" w14:paraId="543204B9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24061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0A68E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1092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7F6A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669FB7" w14:textId="44BC43C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09DB6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324FB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29D95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844DC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89D5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8E87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B49F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80704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F2EF4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99091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FF08B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FDCE8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EA36B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2D4F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1D01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C7F41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B237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D612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4500D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E129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5D216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D806E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D774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6A55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A177F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4CAA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60174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AD79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DE786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BED7F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128C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363DA6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E7DDC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32DD6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56DC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CB" w:rsidRPr="00827E87" w14:paraId="46FAC87B" w14:textId="77777777" w:rsidTr="00E532CB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EC1057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B990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3EB7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6DD8F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693BBC" w14:textId="5DCF33D2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2597F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4354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BB38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E28B9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1137D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A1E8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87F09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248F6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9DC95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41081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0F24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BBCBB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83D6B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D222FF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9560B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ACECC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0572E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4E5A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F47A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E4E5DB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2CDD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B05FD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8A82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87241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84126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23395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1D03D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DEB0B0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D4BF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C74DFE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7E34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A660F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E21B6C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42F392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871343" w14:textId="77777777" w:rsidR="00E532CB" w:rsidRPr="00827E87" w:rsidRDefault="00E532CB" w:rsidP="00CF102A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99815" w14:textId="77777777" w:rsidR="0045595E" w:rsidRDefault="0045595E" w:rsidP="0045595E">
      <w:pPr>
        <w:pStyle w:val="Testonormale"/>
        <w:rPr>
          <w:rFonts w:asciiTheme="minorHAnsi" w:eastAsia="MS Mincho" w:hAnsiTheme="minorHAnsi" w:cstheme="minorHAnsi"/>
          <w:sz w:val="22"/>
          <w:szCs w:val="24"/>
        </w:rPr>
      </w:pPr>
    </w:p>
    <w:p w14:paraId="66A0D967" w14:textId="77777777" w:rsidR="004074E6" w:rsidRDefault="004074E6" w:rsidP="0045595E">
      <w:pPr>
        <w:pStyle w:val="Testonormale"/>
        <w:rPr>
          <w:rFonts w:asciiTheme="minorHAnsi" w:eastAsia="MS Mincho" w:hAnsiTheme="minorHAnsi" w:cstheme="minorHAnsi"/>
          <w:sz w:val="22"/>
          <w:szCs w:val="24"/>
        </w:rPr>
      </w:pPr>
    </w:p>
    <w:p w14:paraId="1DBF9151" w14:textId="77777777" w:rsidR="005D09B3" w:rsidRDefault="005D09B3" w:rsidP="005D09B3">
      <w:pPr>
        <w:pStyle w:val="Paragrafoelenco"/>
        <w:spacing w:before="120" w:after="120"/>
        <w:ind w:left="0"/>
        <w:contextualSpacing w:val="0"/>
        <w:jc w:val="center"/>
        <w:rPr>
          <w:rFonts w:cstheme="minorHAnsi"/>
          <w:szCs w:val="20"/>
        </w:rPr>
      </w:pPr>
    </w:p>
    <w:p w14:paraId="1F31FB45" w14:textId="77777777" w:rsidR="005D09B3" w:rsidRDefault="005D09B3" w:rsidP="005D09B3">
      <w:pPr>
        <w:pStyle w:val="Paragrafoelenco"/>
        <w:spacing w:before="120" w:after="120"/>
        <w:ind w:left="0"/>
        <w:contextualSpacing w:val="0"/>
        <w:jc w:val="center"/>
        <w:rPr>
          <w:rFonts w:cstheme="minorHAnsi"/>
          <w:szCs w:val="20"/>
        </w:rPr>
      </w:pPr>
    </w:p>
    <w:p w14:paraId="1C159F63" w14:textId="59369D00" w:rsidR="005D09B3" w:rsidRPr="00A922F6" w:rsidRDefault="005D09B3" w:rsidP="005D09B3">
      <w:pPr>
        <w:pStyle w:val="Paragrafoelenco"/>
        <w:spacing w:before="120" w:after="120"/>
        <w:ind w:left="0"/>
        <w:contextualSpacing w:val="0"/>
        <w:jc w:val="center"/>
        <w:rPr>
          <w:rFonts w:cstheme="minorHAnsi"/>
          <w:sz w:val="18"/>
          <w:szCs w:val="2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3</m:t>
              </m:r>
            </m:den>
          </m:f>
          <m:r>
            <w:rPr>
              <w:rFonts w:ascii="Cambria Math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6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Cs w:val="20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Cs w:val="20"/>
                </w:rPr>
                <m:t>9</m:t>
              </m:r>
            </m:num>
            <m:den>
              <m:r>
                <w:rPr>
                  <w:rFonts w:ascii="Cambria Math" w:eastAsiaTheme="minorEastAsia" w:hAnsi="Cambria Math" w:cstheme="minorHAnsi"/>
                  <w:szCs w:val="20"/>
                </w:rPr>
                <m:t>4</m:t>
              </m:r>
            </m:den>
          </m:f>
        </m:oMath>
      </m:oMathPara>
    </w:p>
    <w:tbl>
      <w:tblPr>
        <w:tblStyle w:val="Grigliatabella1"/>
        <w:tblW w:w="1010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5D09B3" w:rsidRPr="00827E87" w14:paraId="5F0D5724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05A1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DC853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EE46B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B06B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DD4B1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97469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7BEB6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0241A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9E8EB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D51E7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E0F2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98EC5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AEB76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BE5AC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AC9FD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7BD88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2DED7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FA9EF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1CCF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11DC9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48DFE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C37B1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5DBB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DB352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92F70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C9E6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6298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475A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42CF2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0ECB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553BF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EB0BC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3004A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300E7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A84FE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E859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27096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A0ACA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B3" w:rsidRPr="00827E87" w14:paraId="40B48AB0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4E84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0C53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A906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823C1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494B6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E759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25DD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E743E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25726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A29FB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D57E6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F103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FE86F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CA24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3A2A8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7E416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9EF2E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D8E7B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3D93D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5CB84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175A1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7B7F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A2F0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3A789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30B49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8CAAC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801DF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0A2A6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09888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C8B94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9B9A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D33C9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8444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0F07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463C2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7DA69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6CB83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C2C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B3" w:rsidRPr="00827E87" w14:paraId="0D825FE1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394A7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EAB0D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8EFA6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281FA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52F6E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D7B0D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A84B0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5214A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EEC90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A29EC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B3247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89FA9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5E354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2F1C9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8BC5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0E86F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C630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017A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A925A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1687C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2DC5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ABDEA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899FF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CB4EE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9FC5C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72F11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97764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1CF8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40AE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43CA2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E88B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BFB2D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3BC9C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B8A69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AE94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3680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2BF48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1645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B3" w:rsidRPr="00827E87" w14:paraId="0B521AFA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A4F62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8437F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63097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6F102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CC17B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B6960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A58BF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84AC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9239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6F80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54EEE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5E7BD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C107F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5AB4E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A70E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2A6B9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D7A1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F2553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D19E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972F0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3C1F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63D5F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49DB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3D47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AC8A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065F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34908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9055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6F08A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AC39C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32315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C5FA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D68B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7754C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FB37E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C267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7D11C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20CC8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B3" w:rsidRPr="00827E87" w14:paraId="682FE78F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19F7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AE9BD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9DBFF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9D19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4AD23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70717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BC922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3FD26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7E3B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851C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15244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1D25A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3A9FE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1472A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E2F9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F4173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2C23C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6427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1BF8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EC88A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42A7B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28CA6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EACB9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0E30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168F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04B02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5F17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6DA91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FCB40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93D7E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CF4EF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15A94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C0E8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96A6D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8A5BD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F3397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F0D16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DBB8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B3" w:rsidRPr="00827E87" w14:paraId="2FC2D283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D337A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0B18A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BD725E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D966B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46BA9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714EE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DE80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EA95F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87E5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62FC3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72771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4F6E2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42460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8575A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F4BD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0DCF4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58B8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57288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BB163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4F2A6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A416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AF42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85C58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F69BF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CA0BC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1A75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EE296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6F1A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0F44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7F72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13ED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75070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CD0F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8AF8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4393A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8563CA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51ED3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07011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B3" w:rsidRPr="00827E87" w14:paraId="124D65F0" w14:textId="77777777" w:rsidTr="00D17F10">
        <w:trPr>
          <w:trHeight w:hRule="exact" w:val="254"/>
          <w:jc w:val="center"/>
        </w:trPr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12B3A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839D4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35BE2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CC6B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F5D2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472E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48354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08AD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4BD7E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6019F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9908A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EDCAF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90D0A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A09B5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0CF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22D1C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D5810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C4A27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B74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BB354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DB482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6BC13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DFDB3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948A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45A86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61A13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71BED2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B27F51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CB182D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6B3058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A6A13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34270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CA265C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2E8A10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35E35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1DB49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767D07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A7329B" w14:textId="77777777" w:rsidR="005D09B3" w:rsidRPr="00827E87" w:rsidRDefault="005D09B3" w:rsidP="00D17F10">
            <w:pPr>
              <w:numPr>
                <w:ilvl w:val="0"/>
                <w:numId w:val="39"/>
              </w:numPr>
              <w:tabs>
                <w:tab w:val="left" w:pos="7088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E2FCC" w14:textId="77777777" w:rsidR="0045595E" w:rsidRDefault="0045595E" w:rsidP="0045595E">
      <w:pPr>
        <w:pStyle w:val="Testonormale"/>
        <w:rPr>
          <w:rFonts w:asciiTheme="minorHAnsi" w:eastAsia="MS Mincho" w:hAnsiTheme="minorHAnsi" w:cstheme="minorHAnsi"/>
          <w:sz w:val="22"/>
          <w:szCs w:val="24"/>
        </w:rPr>
      </w:pPr>
    </w:p>
    <w:sectPr w:rsidR="0045595E" w:rsidSect="00876316">
      <w:headerReference w:type="first" r:id="rId8"/>
      <w:type w:val="continuous"/>
      <w:pgSz w:w="11906" w:h="16838"/>
      <w:pgMar w:top="1417" w:right="1134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0D0B" w14:textId="77777777" w:rsidR="008C4E76" w:rsidRDefault="008C4E76" w:rsidP="009621F9">
      <w:pPr>
        <w:spacing w:after="0" w:line="240" w:lineRule="auto"/>
      </w:pPr>
      <w:r>
        <w:separator/>
      </w:r>
    </w:p>
  </w:endnote>
  <w:endnote w:type="continuationSeparator" w:id="0">
    <w:p w14:paraId="2BB0FC14" w14:textId="77777777" w:rsidR="008C4E76" w:rsidRDefault="008C4E76" w:rsidP="009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(Corpo tema)">
    <w:altName w:val="Times New Roman"/>
    <w:panose1 w:val="020B0604020202020204"/>
    <w:charset w:val="00"/>
    <w:family w:val="auto"/>
    <w:notTrueType/>
    <w:pitch w:val="default"/>
    <w:sig w:usb0="03000003" w:usb1="00000000" w:usb2="00000000" w:usb3="00000000" w:csb0="01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20B0604020202020204"/>
    <w:charset w:val="4D"/>
    <w:family w:val="auto"/>
    <w:notTrueType/>
    <w:pitch w:val="default"/>
    <w:sig w:usb0="03000003" w:usb1="00000000" w:usb2="00000000" w:usb3="00000000" w:csb0="01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2EEE" w14:textId="77777777" w:rsidR="008C4E76" w:rsidRDefault="008C4E76" w:rsidP="009621F9">
      <w:pPr>
        <w:spacing w:after="0" w:line="240" w:lineRule="auto"/>
      </w:pPr>
      <w:r>
        <w:separator/>
      </w:r>
    </w:p>
  </w:footnote>
  <w:footnote w:type="continuationSeparator" w:id="0">
    <w:p w14:paraId="0C4B93FC" w14:textId="77777777" w:rsidR="008C4E76" w:rsidRDefault="008C4E76" w:rsidP="009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3D18" w14:textId="77777777" w:rsidR="00DF151A" w:rsidRDefault="00DF151A" w:rsidP="005D09B3">
    <w:pPr>
      <w:pStyle w:val="NormaleWeb"/>
      <w:spacing w:before="0" w:beforeAutospacing="0" w:after="0" w:afterAutospacing="0"/>
      <w:rPr>
        <w:rFonts w:ascii="Garamond" w:hAnsi="Garamond"/>
        <w:b/>
        <w:bCs/>
        <w:smallCaps/>
        <w:color w:val="000000"/>
        <w:sz w:val="36"/>
        <w:szCs w:val="36"/>
        <w:lang w:val="en-US"/>
      </w:rPr>
    </w:pPr>
  </w:p>
  <w:p w14:paraId="318847D6" w14:textId="77777777" w:rsidR="00DF151A" w:rsidRDefault="00DF15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42"/>
    <w:multiLevelType w:val="hybridMultilevel"/>
    <w:tmpl w:val="9C8E7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638"/>
    <w:multiLevelType w:val="hybridMultilevel"/>
    <w:tmpl w:val="8AB2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8CB"/>
    <w:multiLevelType w:val="hybridMultilevel"/>
    <w:tmpl w:val="9BB29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D38"/>
    <w:multiLevelType w:val="hybridMultilevel"/>
    <w:tmpl w:val="40BE3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381"/>
    <w:multiLevelType w:val="hybridMultilevel"/>
    <w:tmpl w:val="3B00DABE"/>
    <w:lvl w:ilvl="0" w:tplc="437AEF9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BD2"/>
    <w:multiLevelType w:val="hybridMultilevel"/>
    <w:tmpl w:val="EC5C1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279"/>
    <w:multiLevelType w:val="hybridMultilevel"/>
    <w:tmpl w:val="BCD486FC"/>
    <w:lvl w:ilvl="0" w:tplc="04100017">
      <w:start w:val="1"/>
      <w:numFmt w:val="lowerLetter"/>
      <w:lvlText w:val="%1)"/>
      <w:lvlJc w:val="left"/>
      <w:pPr>
        <w:ind w:left="9008" w:hanging="360"/>
      </w:pPr>
    </w:lvl>
    <w:lvl w:ilvl="1" w:tplc="04100019" w:tentative="1">
      <w:start w:val="1"/>
      <w:numFmt w:val="lowerLetter"/>
      <w:lvlText w:val="%2."/>
      <w:lvlJc w:val="left"/>
      <w:pPr>
        <w:ind w:left="9728" w:hanging="360"/>
      </w:pPr>
    </w:lvl>
    <w:lvl w:ilvl="2" w:tplc="0410001B" w:tentative="1">
      <w:start w:val="1"/>
      <w:numFmt w:val="lowerRoman"/>
      <w:lvlText w:val="%3."/>
      <w:lvlJc w:val="right"/>
      <w:pPr>
        <w:ind w:left="10448" w:hanging="180"/>
      </w:pPr>
    </w:lvl>
    <w:lvl w:ilvl="3" w:tplc="0410000F" w:tentative="1">
      <w:start w:val="1"/>
      <w:numFmt w:val="decimal"/>
      <w:lvlText w:val="%4."/>
      <w:lvlJc w:val="left"/>
      <w:pPr>
        <w:ind w:left="11168" w:hanging="360"/>
      </w:pPr>
    </w:lvl>
    <w:lvl w:ilvl="4" w:tplc="04100019" w:tentative="1">
      <w:start w:val="1"/>
      <w:numFmt w:val="lowerLetter"/>
      <w:lvlText w:val="%5."/>
      <w:lvlJc w:val="left"/>
      <w:pPr>
        <w:ind w:left="11888" w:hanging="360"/>
      </w:pPr>
    </w:lvl>
    <w:lvl w:ilvl="5" w:tplc="0410001B" w:tentative="1">
      <w:start w:val="1"/>
      <w:numFmt w:val="lowerRoman"/>
      <w:lvlText w:val="%6."/>
      <w:lvlJc w:val="right"/>
      <w:pPr>
        <w:ind w:left="12608" w:hanging="180"/>
      </w:pPr>
    </w:lvl>
    <w:lvl w:ilvl="6" w:tplc="0410000F" w:tentative="1">
      <w:start w:val="1"/>
      <w:numFmt w:val="decimal"/>
      <w:lvlText w:val="%7."/>
      <w:lvlJc w:val="left"/>
      <w:pPr>
        <w:ind w:left="13328" w:hanging="360"/>
      </w:pPr>
    </w:lvl>
    <w:lvl w:ilvl="7" w:tplc="04100019" w:tentative="1">
      <w:start w:val="1"/>
      <w:numFmt w:val="lowerLetter"/>
      <w:lvlText w:val="%8."/>
      <w:lvlJc w:val="left"/>
      <w:pPr>
        <w:ind w:left="14048" w:hanging="360"/>
      </w:pPr>
    </w:lvl>
    <w:lvl w:ilvl="8" w:tplc="0410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" w15:restartNumberingAfterBreak="0">
    <w:nsid w:val="20883DA5"/>
    <w:multiLevelType w:val="hybridMultilevel"/>
    <w:tmpl w:val="4E2C6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41D9"/>
    <w:multiLevelType w:val="hybridMultilevel"/>
    <w:tmpl w:val="1E006A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B68C8"/>
    <w:multiLevelType w:val="hybridMultilevel"/>
    <w:tmpl w:val="3C108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282"/>
    <w:multiLevelType w:val="hybridMultilevel"/>
    <w:tmpl w:val="1A325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14E7"/>
    <w:multiLevelType w:val="hybridMultilevel"/>
    <w:tmpl w:val="4B40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AE8"/>
    <w:multiLevelType w:val="hybridMultilevel"/>
    <w:tmpl w:val="E482055A"/>
    <w:lvl w:ilvl="0" w:tplc="04100017">
      <w:start w:val="1"/>
      <w:numFmt w:val="lowerLetter"/>
      <w:lvlText w:val="%1)"/>
      <w:lvlJc w:val="left"/>
      <w:pPr>
        <w:ind w:left="9591" w:hanging="360"/>
      </w:pPr>
    </w:lvl>
    <w:lvl w:ilvl="1" w:tplc="04100019" w:tentative="1">
      <w:start w:val="1"/>
      <w:numFmt w:val="lowerLetter"/>
      <w:lvlText w:val="%2."/>
      <w:lvlJc w:val="left"/>
      <w:pPr>
        <w:ind w:left="10311" w:hanging="360"/>
      </w:pPr>
    </w:lvl>
    <w:lvl w:ilvl="2" w:tplc="0410001B" w:tentative="1">
      <w:start w:val="1"/>
      <w:numFmt w:val="lowerRoman"/>
      <w:lvlText w:val="%3."/>
      <w:lvlJc w:val="right"/>
      <w:pPr>
        <w:ind w:left="11031" w:hanging="180"/>
      </w:pPr>
    </w:lvl>
    <w:lvl w:ilvl="3" w:tplc="0410000F" w:tentative="1">
      <w:start w:val="1"/>
      <w:numFmt w:val="decimal"/>
      <w:lvlText w:val="%4."/>
      <w:lvlJc w:val="left"/>
      <w:pPr>
        <w:ind w:left="11751" w:hanging="360"/>
      </w:pPr>
    </w:lvl>
    <w:lvl w:ilvl="4" w:tplc="04100019" w:tentative="1">
      <w:start w:val="1"/>
      <w:numFmt w:val="lowerLetter"/>
      <w:lvlText w:val="%5."/>
      <w:lvlJc w:val="left"/>
      <w:pPr>
        <w:ind w:left="12471" w:hanging="360"/>
      </w:pPr>
    </w:lvl>
    <w:lvl w:ilvl="5" w:tplc="0410001B" w:tentative="1">
      <w:start w:val="1"/>
      <w:numFmt w:val="lowerRoman"/>
      <w:lvlText w:val="%6."/>
      <w:lvlJc w:val="right"/>
      <w:pPr>
        <w:ind w:left="13191" w:hanging="180"/>
      </w:pPr>
    </w:lvl>
    <w:lvl w:ilvl="6" w:tplc="0410000F" w:tentative="1">
      <w:start w:val="1"/>
      <w:numFmt w:val="decimal"/>
      <w:lvlText w:val="%7."/>
      <w:lvlJc w:val="left"/>
      <w:pPr>
        <w:ind w:left="13911" w:hanging="360"/>
      </w:pPr>
    </w:lvl>
    <w:lvl w:ilvl="7" w:tplc="04100019" w:tentative="1">
      <w:start w:val="1"/>
      <w:numFmt w:val="lowerLetter"/>
      <w:lvlText w:val="%8."/>
      <w:lvlJc w:val="left"/>
      <w:pPr>
        <w:ind w:left="14631" w:hanging="360"/>
      </w:pPr>
    </w:lvl>
    <w:lvl w:ilvl="8" w:tplc="0410001B" w:tentative="1">
      <w:start w:val="1"/>
      <w:numFmt w:val="lowerRoman"/>
      <w:lvlText w:val="%9."/>
      <w:lvlJc w:val="right"/>
      <w:pPr>
        <w:ind w:left="15351" w:hanging="180"/>
      </w:pPr>
    </w:lvl>
  </w:abstractNum>
  <w:abstractNum w:abstractNumId="13" w15:restartNumberingAfterBreak="0">
    <w:nsid w:val="32E6611F"/>
    <w:multiLevelType w:val="hybridMultilevel"/>
    <w:tmpl w:val="00E25604"/>
    <w:lvl w:ilvl="0" w:tplc="2778B2A2">
      <w:start w:val="1"/>
      <w:numFmt w:val="lowerLetter"/>
      <w:lvlText w:val="%1)"/>
      <w:lvlJc w:val="left"/>
      <w:pPr>
        <w:ind w:left="644" w:hanging="360"/>
      </w:pPr>
      <w:rPr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755795"/>
    <w:multiLevelType w:val="hybridMultilevel"/>
    <w:tmpl w:val="73560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880"/>
    <w:multiLevelType w:val="hybridMultilevel"/>
    <w:tmpl w:val="53B84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84FDD"/>
    <w:multiLevelType w:val="hybridMultilevel"/>
    <w:tmpl w:val="CAA6E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11770"/>
    <w:multiLevelType w:val="hybridMultilevel"/>
    <w:tmpl w:val="D098C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D7EE4"/>
    <w:multiLevelType w:val="hybridMultilevel"/>
    <w:tmpl w:val="A9C457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6548"/>
    <w:multiLevelType w:val="hybridMultilevel"/>
    <w:tmpl w:val="B4164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3190"/>
    <w:multiLevelType w:val="hybridMultilevel"/>
    <w:tmpl w:val="39A24388"/>
    <w:lvl w:ilvl="0" w:tplc="DCBA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F47"/>
    <w:multiLevelType w:val="hybridMultilevel"/>
    <w:tmpl w:val="B3762D1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79748C"/>
    <w:multiLevelType w:val="hybridMultilevel"/>
    <w:tmpl w:val="8EE6B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2B3E"/>
    <w:multiLevelType w:val="hybridMultilevel"/>
    <w:tmpl w:val="31C24CE8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9441F2"/>
    <w:multiLevelType w:val="hybridMultilevel"/>
    <w:tmpl w:val="36E8F412"/>
    <w:lvl w:ilvl="0" w:tplc="F084B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B415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F45A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7CE2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24DC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70BC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C84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AA39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1847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A7880"/>
    <w:multiLevelType w:val="hybridMultilevel"/>
    <w:tmpl w:val="4B0EE63E"/>
    <w:lvl w:ilvl="0" w:tplc="E5D229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1977"/>
    <w:multiLevelType w:val="hybridMultilevel"/>
    <w:tmpl w:val="390A8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0CD3"/>
    <w:multiLevelType w:val="hybridMultilevel"/>
    <w:tmpl w:val="E482055A"/>
    <w:lvl w:ilvl="0" w:tplc="04100017">
      <w:start w:val="1"/>
      <w:numFmt w:val="lowerLetter"/>
      <w:lvlText w:val="%1)"/>
      <w:lvlJc w:val="left"/>
      <w:pPr>
        <w:ind w:left="9591" w:hanging="360"/>
      </w:pPr>
    </w:lvl>
    <w:lvl w:ilvl="1" w:tplc="04100019" w:tentative="1">
      <w:start w:val="1"/>
      <w:numFmt w:val="lowerLetter"/>
      <w:lvlText w:val="%2."/>
      <w:lvlJc w:val="left"/>
      <w:pPr>
        <w:ind w:left="10311" w:hanging="360"/>
      </w:pPr>
    </w:lvl>
    <w:lvl w:ilvl="2" w:tplc="0410001B" w:tentative="1">
      <w:start w:val="1"/>
      <w:numFmt w:val="lowerRoman"/>
      <w:lvlText w:val="%3."/>
      <w:lvlJc w:val="right"/>
      <w:pPr>
        <w:ind w:left="11031" w:hanging="180"/>
      </w:pPr>
    </w:lvl>
    <w:lvl w:ilvl="3" w:tplc="0410000F" w:tentative="1">
      <w:start w:val="1"/>
      <w:numFmt w:val="decimal"/>
      <w:lvlText w:val="%4."/>
      <w:lvlJc w:val="left"/>
      <w:pPr>
        <w:ind w:left="11751" w:hanging="360"/>
      </w:pPr>
    </w:lvl>
    <w:lvl w:ilvl="4" w:tplc="04100019" w:tentative="1">
      <w:start w:val="1"/>
      <w:numFmt w:val="lowerLetter"/>
      <w:lvlText w:val="%5."/>
      <w:lvlJc w:val="left"/>
      <w:pPr>
        <w:ind w:left="12471" w:hanging="360"/>
      </w:pPr>
    </w:lvl>
    <w:lvl w:ilvl="5" w:tplc="0410001B" w:tentative="1">
      <w:start w:val="1"/>
      <w:numFmt w:val="lowerRoman"/>
      <w:lvlText w:val="%6."/>
      <w:lvlJc w:val="right"/>
      <w:pPr>
        <w:ind w:left="13191" w:hanging="180"/>
      </w:pPr>
    </w:lvl>
    <w:lvl w:ilvl="6" w:tplc="0410000F" w:tentative="1">
      <w:start w:val="1"/>
      <w:numFmt w:val="decimal"/>
      <w:lvlText w:val="%7."/>
      <w:lvlJc w:val="left"/>
      <w:pPr>
        <w:ind w:left="13911" w:hanging="360"/>
      </w:pPr>
    </w:lvl>
    <w:lvl w:ilvl="7" w:tplc="04100019" w:tentative="1">
      <w:start w:val="1"/>
      <w:numFmt w:val="lowerLetter"/>
      <w:lvlText w:val="%8."/>
      <w:lvlJc w:val="left"/>
      <w:pPr>
        <w:ind w:left="14631" w:hanging="360"/>
      </w:pPr>
    </w:lvl>
    <w:lvl w:ilvl="8" w:tplc="0410001B" w:tentative="1">
      <w:start w:val="1"/>
      <w:numFmt w:val="lowerRoman"/>
      <w:lvlText w:val="%9."/>
      <w:lvlJc w:val="right"/>
      <w:pPr>
        <w:ind w:left="15351" w:hanging="180"/>
      </w:pPr>
    </w:lvl>
  </w:abstractNum>
  <w:abstractNum w:abstractNumId="28" w15:restartNumberingAfterBreak="0">
    <w:nsid w:val="5646721B"/>
    <w:multiLevelType w:val="multilevel"/>
    <w:tmpl w:val="5B3ECBFA"/>
    <w:lvl w:ilvl="0">
      <w:start w:val="4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1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803617"/>
    <w:multiLevelType w:val="hybridMultilevel"/>
    <w:tmpl w:val="977612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347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11E2"/>
    <w:multiLevelType w:val="hybridMultilevel"/>
    <w:tmpl w:val="703AC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1866"/>
    <w:multiLevelType w:val="hybridMultilevel"/>
    <w:tmpl w:val="7EF4CF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C37FD"/>
    <w:multiLevelType w:val="hybridMultilevel"/>
    <w:tmpl w:val="BE6264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039E7"/>
    <w:multiLevelType w:val="multilevel"/>
    <w:tmpl w:val="DAE296FC"/>
    <w:lvl w:ilvl="0">
      <w:start w:val="1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2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B600679"/>
    <w:multiLevelType w:val="hybridMultilevel"/>
    <w:tmpl w:val="E86E5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93657"/>
    <w:multiLevelType w:val="hybridMultilevel"/>
    <w:tmpl w:val="BB82EE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A59D7"/>
    <w:multiLevelType w:val="hybridMultilevel"/>
    <w:tmpl w:val="B7B89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10A30"/>
    <w:multiLevelType w:val="hybridMultilevel"/>
    <w:tmpl w:val="18FCF21E"/>
    <w:lvl w:ilvl="0" w:tplc="04100017">
      <w:start w:val="1"/>
      <w:numFmt w:val="lowerLetter"/>
      <w:lvlText w:val="%1)"/>
      <w:lvlJc w:val="left"/>
      <w:pPr>
        <w:ind w:left="7094" w:hanging="360"/>
      </w:pPr>
    </w:lvl>
    <w:lvl w:ilvl="1" w:tplc="04100019" w:tentative="1">
      <w:start w:val="1"/>
      <w:numFmt w:val="lowerLetter"/>
      <w:lvlText w:val="%2."/>
      <w:lvlJc w:val="left"/>
      <w:pPr>
        <w:ind w:left="7814" w:hanging="360"/>
      </w:pPr>
    </w:lvl>
    <w:lvl w:ilvl="2" w:tplc="0410001B" w:tentative="1">
      <w:start w:val="1"/>
      <w:numFmt w:val="lowerRoman"/>
      <w:lvlText w:val="%3."/>
      <w:lvlJc w:val="right"/>
      <w:pPr>
        <w:ind w:left="8534" w:hanging="180"/>
      </w:pPr>
    </w:lvl>
    <w:lvl w:ilvl="3" w:tplc="0410000F" w:tentative="1">
      <w:start w:val="1"/>
      <w:numFmt w:val="decimal"/>
      <w:lvlText w:val="%4."/>
      <w:lvlJc w:val="left"/>
      <w:pPr>
        <w:ind w:left="9254" w:hanging="360"/>
      </w:pPr>
    </w:lvl>
    <w:lvl w:ilvl="4" w:tplc="04100019" w:tentative="1">
      <w:start w:val="1"/>
      <w:numFmt w:val="lowerLetter"/>
      <w:lvlText w:val="%5."/>
      <w:lvlJc w:val="left"/>
      <w:pPr>
        <w:ind w:left="9974" w:hanging="360"/>
      </w:pPr>
    </w:lvl>
    <w:lvl w:ilvl="5" w:tplc="0410001B" w:tentative="1">
      <w:start w:val="1"/>
      <w:numFmt w:val="lowerRoman"/>
      <w:lvlText w:val="%6."/>
      <w:lvlJc w:val="right"/>
      <w:pPr>
        <w:ind w:left="10694" w:hanging="180"/>
      </w:pPr>
    </w:lvl>
    <w:lvl w:ilvl="6" w:tplc="0410000F" w:tentative="1">
      <w:start w:val="1"/>
      <w:numFmt w:val="decimal"/>
      <w:lvlText w:val="%7."/>
      <w:lvlJc w:val="left"/>
      <w:pPr>
        <w:ind w:left="11414" w:hanging="360"/>
      </w:pPr>
    </w:lvl>
    <w:lvl w:ilvl="7" w:tplc="04100019" w:tentative="1">
      <w:start w:val="1"/>
      <w:numFmt w:val="lowerLetter"/>
      <w:lvlText w:val="%8."/>
      <w:lvlJc w:val="left"/>
      <w:pPr>
        <w:ind w:left="12134" w:hanging="360"/>
      </w:pPr>
    </w:lvl>
    <w:lvl w:ilvl="8" w:tplc="0410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38" w15:restartNumberingAfterBreak="0">
    <w:nsid w:val="72463795"/>
    <w:multiLevelType w:val="hybridMultilevel"/>
    <w:tmpl w:val="1E006A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B01BC7"/>
    <w:multiLevelType w:val="hybridMultilevel"/>
    <w:tmpl w:val="92AA20F2"/>
    <w:lvl w:ilvl="0" w:tplc="04100017">
      <w:start w:val="1"/>
      <w:numFmt w:val="lowerLetter"/>
      <w:lvlText w:val="%1)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38B7F06"/>
    <w:multiLevelType w:val="multilevel"/>
    <w:tmpl w:val="F7EA7166"/>
    <w:lvl w:ilvl="0">
      <w:start w:val="9"/>
      <w:numFmt w:val="decimal"/>
      <w:lvlText w:val="%1"/>
      <w:lvlJc w:val="left"/>
      <w:pPr>
        <w:ind w:left="720" w:hanging="360"/>
      </w:pPr>
      <w:rPr>
        <w:rFonts w:ascii="Cambria (Corpo tema)" w:hAnsi="Cambria (Corpo tema)" w:hint="default"/>
        <w:b/>
        <w:color w:val="auto"/>
        <w:sz w:val="24"/>
      </w:rPr>
    </w:lvl>
    <w:lvl w:ilvl="1">
      <w:start w:val="1"/>
      <w:numFmt w:val="lowerLetter"/>
      <w:lvlText w:val="(%2)"/>
      <w:lvlJc w:val="left"/>
      <w:pPr>
        <w:ind w:left="1408" w:hanging="700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8BF7BCA"/>
    <w:multiLevelType w:val="hybridMultilevel"/>
    <w:tmpl w:val="723AAF3C"/>
    <w:lvl w:ilvl="0" w:tplc="F33CED90">
      <w:start w:val="1"/>
      <w:numFmt w:val="bullet"/>
      <w:lvlText w:val="⧠"/>
      <w:lvlJc w:val="left"/>
      <w:pPr>
        <w:ind w:left="720" w:hanging="360"/>
      </w:pPr>
      <w:rPr>
        <w:rFonts w:ascii="Cambria Math" w:hAnsi="Cambria Ma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0B6"/>
    <w:multiLevelType w:val="hybridMultilevel"/>
    <w:tmpl w:val="4E4C10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40307"/>
    <w:multiLevelType w:val="hybridMultilevel"/>
    <w:tmpl w:val="73727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35"/>
  </w:num>
  <w:num w:numId="5">
    <w:abstractNumId w:val="24"/>
  </w:num>
  <w:num w:numId="6">
    <w:abstractNumId w:val="16"/>
  </w:num>
  <w:num w:numId="7">
    <w:abstractNumId w:val="32"/>
  </w:num>
  <w:num w:numId="8">
    <w:abstractNumId w:val="17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29"/>
  </w:num>
  <w:num w:numId="14">
    <w:abstractNumId w:val="36"/>
  </w:num>
  <w:num w:numId="15">
    <w:abstractNumId w:val="30"/>
  </w:num>
  <w:num w:numId="16">
    <w:abstractNumId w:val="34"/>
  </w:num>
  <w:num w:numId="17">
    <w:abstractNumId w:val="14"/>
  </w:num>
  <w:num w:numId="18">
    <w:abstractNumId w:val="12"/>
  </w:num>
  <w:num w:numId="19">
    <w:abstractNumId w:val="37"/>
  </w:num>
  <w:num w:numId="20">
    <w:abstractNumId w:val="27"/>
  </w:num>
  <w:num w:numId="21">
    <w:abstractNumId w:val="10"/>
  </w:num>
  <w:num w:numId="22">
    <w:abstractNumId w:val="38"/>
  </w:num>
  <w:num w:numId="23">
    <w:abstractNumId w:val="20"/>
  </w:num>
  <w:num w:numId="24">
    <w:abstractNumId w:val="8"/>
  </w:num>
  <w:num w:numId="25">
    <w:abstractNumId w:val="25"/>
  </w:num>
  <w:num w:numId="26">
    <w:abstractNumId w:val="23"/>
  </w:num>
  <w:num w:numId="27">
    <w:abstractNumId w:val="6"/>
  </w:num>
  <w:num w:numId="28">
    <w:abstractNumId w:val="3"/>
  </w:num>
  <w:num w:numId="29">
    <w:abstractNumId w:val="26"/>
  </w:num>
  <w:num w:numId="30">
    <w:abstractNumId w:val="21"/>
  </w:num>
  <w:num w:numId="31">
    <w:abstractNumId w:val="43"/>
  </w:num>
  <w:num w:numId="32">
    <w:abstractNumId w:val="15"/>
  </w:num>
  <w:num w:numId="33">
    <w:abstractNumId w:val="41"/>
  </w:num>
  <w:num w:numId="34">
    <w:abstractNumId w:val="33"/>
  </w:num>
  <w:num w:numId="35">
    <w:abstractNumId w:val="28"/>
  </w:num>
  <w:num w:numId="36">
    <w:abstractNumId w:val="40"/>
  </w:num>
  <w:num w:numId="37">
    <w:abstractNumId w:val="1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9"/>
  </w:num>
  <w:num w:numId="42">
    <w:abstractNumId w:val="42"/>
  </w:num>
  <w:num w:numId="43">
    <w:abstractNumId w:val="18"/>
  </w:num>
  <w:num w:numId="44">
    <w:abstractNumId w:val="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F9"/>
    <w:rsid w:val="00002879"/>
    <w:rsid w:val="000440EE"/>
    <w:rsid w:val="00046DCF"/>
    <w:rsid w:val="00064F52"/>
    <w:rsid w:val="00066E76"/>
    <w:rsid w:val="00070676"/>
    <w:rsid w:val="00080625"/>
    <w:rsid w:val="00081458"/>
    <w:rsid w:val="00085151"/>
    <w:rsid w:val="000978E4"/>
    <w:rsid w:val="000A31FE"/>
    <w:rsid w:val="000A332A"/>
    <w:rsid w:val="000A5860"/>
    <w:rsid w:val="000B3618"/>
    <w:rsid w:val="000C3E0B"/>
    <w:rsid w:val="000D3DC4"/>
    <w:rsid w:val="000D6174"/>
    <w:rsid w:val="000E0DBE"/>
    <w:rsid w:val="000E3E84"/>
    <w:rsid w:val="000E67D5"/>
    <w:rsid w:val="00104149"/>
    <w:rsid w:val="0010512B"/>
    <w:rsid w:val="0011796E"/>
    <w:rsid w:val="00123ADA"/>
    <w:rsid w:val="0014299A"/>
    <w:rsid w:val="00170228"/>
    <w:rsid w:val="001712FF"/>
    <w:rsid w:val="001723CE"/>
    <w:rsid w:val="00174E2B"/>
    <w:rsid w:val="00184C46"/>
    <w:rsid w:val="001A4863"/>
    <w:rsid w:val="001A6FF7"/>
    <w:rsid w:val="001B269D"/>
    <w:rsid w:val="001B4096"/>
    <w:rsid w:val="001D6C53"/>
    <w:rsid w:val="001E3360"/>
    <w:rsid w:val="001E6E37"/>
    <w:rsid w:val="001F2B53"/>
    <w:rsid w:val="00202597"/>
    <w:rsid w:val="0020527B"/>
    <w:rsid w:val="0021218E"/>
    <w:rsid w:val="002130AA"/>
    <w:rsid w:val="00216EEC"/>
    <w:rsid w:val="00221D8C"/>
    <w:rsid w:val="0023469C"/>
    <w:rsid w:val="002418F6"/>
    <w:rsid w:val="0024575F"/>
    <w:rsid w:val="00254DD1"/>
    <w:rsid w:val="002751F8"/>
    <w:rsid w:val="00281FD9"/>
    <w:rsid w:val="00286583"/>
    <w:rsid w:val="00290BF9"/>
    <w:rsid w:val="00292157"/>
    <w:rsid w:val="00294FE8"/>
    <w:rsid w:val="00297781"/>
    <w:rsid w:val="002A4043"/>
    <w:rsid w:val="002A7157"/>
    <w:rsid w:val="002B477E"/>
    <w:rsid w:val="002B637C"/>
    <w:rsid w:val="002D1DF2"/>
    <w:rsid w:val="002D33D7"/>
    <w:rsid w:val="002E0818"/>
    <w:rsid w:val="002E2750"/>
    <w:rsid w:val="002F508C"/>
    <w:rsid w:val="003026FF"/>
    <w:rsid w:val="00307CD7"/>
    <w:rsid w:val="0031285C"/>
    <w:rsid w:val="00312C63"/>
    <w:rsid w:val="0031751D"/>
    <w:rsid w:val="00326AD3"/>
    <w:rsid w:val="003273D1"/>
    <w:rsid w:val="00334461"/>
    <w:rsid w:val="003376FD"/>
    <w:rsid w:val="00343A40"/>
    <w:rsid w:val="00344CEA"/>
    <w:rsid w:val="003525A8"/>
    <w:rsid w:val="003572F4"/>
    <w:rsid w:val="0036205A"/>
    <w:rsid w:val="003646B0"/>
    <w:rsid w:val="00366A9E"/>
    <w:rsid w:val="00367951"/>
    <w:rsid w:val="0039032D"/>
    <w:rsid w:val="003907DF"/>
    <w:rsid w:val="003A5576"/>
    <w:rsid w:val="003B7AEB"/>
    <w:rsid w:val="003C3D16"/>
    <w:rsid w:val="003C4576"/>
    <w:rsid w:val="003F0D79"/>
    <w:rsid w:val="003F4728"/>
    <w:rsid w:val="004074E6"/>
    <w:rsid w:val="004101B9"/>
    <w:rsid w:val="004109D7"/>
    <w:rsid w:val="0042213F"/>
    <w:rsid w:val="00426204"/>
    <w:rsid w:val="00431BAD"/>
    <w:rsid w:val="00447BCA"/>
    <w:rsid w:val="00450166"/>
    <w:rsid w:val="00451C40"/>
    <w:rsid w:val="0045595E"/>
    <w:rsid w:val="00456D8F"/>
    <w:rsid w:val="00461365"/>
    <w:rsid w:val="00463D23"/>
    <w:rsid w:val="00467348"/>
    <w:rsid w:val="00493AF7"/>
    <w:rsid w:val="00495AF5"/>
    <w:rsid w:val="0049729F"/>
    <w:rsid w:val="004B2763"/>
    <w:rsid w:val="004D03E4"/>
    <w:rsid w:val="005005A3"/>
    <w:rsid w:val="0051026D"/>
    <w:rsid w:val="00514E69"/>
    <w:rsid w:val="00525FB6"/>
    <w:rsid w:val="00533DF3"/>
    <w:rsid w:val="005404D2"/>
    <w:rsid w:val="0054432D"/>
    <w:rsid w:val="0055332C"/>
    <w:rsid w:val="00555A94"/>
    <w:rsid w:val="00564C98"/>
    <w:rsid w:val="00582FD2"/>
    <w:rsid w:val="005851B2"/>
    <w:rsid w:val="00587654"/>
    <w:rsid w:val="00597027"/>
    <w:rsid w:val="005A39FF"/>
    <w:rsid w:val="005A7F91"/>
    <w:rsid w:val="005B3F67"/>
    <w:rsid w:val="005B7E7D"/>
    <w:rsid w:val="005C1590"/>
    <w:rsid w:val="005C61F1"/>
    <w:rsid w:val="005D09B3"/>
    <w:rsid w:val="005E3A5A"/>
    <w:rsid w:val="005F487B"/>
    <w:rsid w:val="00601B57"/>
    <w:rsid w:val="00607C63"/>
    <w:rsid w:val="00623674"/>
    <w:rsid w:val="0063687B"/>
    <w:rsid w:val="00642821"/>
    <w:rsid w:val="00647AB9"/>
    <w:rsid w:val="00650562"/>
    <w:rsid w:val="006610B5"/>
    <w:rsid w:val="00661D42"/>
    <w:rsid w:val="00666B26"/>
    <w:rsid w:val="006709D1"/>
    <w:rsid w:val="00671E82"/>
    <w:rsid w:val="006737D0"/>
    <w:rsid w:val="00674D8E"/>
    <w:rsid w:val="00694672"/>
    <w:rsid w:val="006959DF"/>
    <w:rsid w:val="006A60F7"/>
    <w:rsid w:val="006B37B0"/>
    <w:rsid w:val="006C298A"/>
    <w:rsid w:val="006F5581"/>
    <w:rsid w:val="006F5ADB"/>
    <w:rsid w:val="006F6F5A"/>
    <w:rsid w:val="00700B62"/>
    <w:rsid w:val="00702310"/>
    <w:rsid w:val="007035C3"/>
    <w:rsid w:val="00714DDD"/>
    <w:rsid w:val="00725218"/>
    <w:rsid w:val="00727FA5"/>
    <w:rsid w:val="00730BF4"/>
    <w:rsid w:val="00732F0B"/>
    <w:rsid w:val="007362A3"/>
    <w:rsid w:val="007412B8"/>
    <w:rsid w:val="00752624"/>
    <w:rsid w:val="00753D1D"/>
    <w:rsid w:val="007563EB"/>
    <w:rsid w:val="00757695"/>
    <w:rsid w:val="0076054C"/>
    <w:rsid w:val="00762A2B"/>
    <w:rsid w:val="00764443"/>
    <w:rsid w:val="00766528"/>
    <w:rsid w:val="00770B66"/>
    <w:rsid w:val="00776608"/>
    <w:rsid w:val="00781A0A"/>
    <w:rsid w:val="00790285"/>
    <w:rsid w:val="007947F4"/>
    <w:rsid w:val="0079631B"/>
    <w:rsid w:val="007A784C"/>
    <w:rsid w:val="007B2B10"/>
    <w:rsid w:val="007B4A57"/>
    <w:rsid w:val="007B580B"/>
    <w:rsid w:val="007C4800"/>
    <w:rsid w:val="007D073B"/>
    <w:rsid w:val="007D3110"/>
    <w:rsid w:val="007E19C5"/>
    <w:rsid w:val="007E1AE1"/>
    <w:rsid w:val="007E1AF5"/>
    <w:rsid w:val="007E4F5B"/>
    <w:rsid w:val="007E5274"/>
    <w:rsid w:val="007F0B71"/>
    <w:rsid w:val="007F6DE7"/>
    <w:rsid w:val="008246CF"/>
    <w:rsid w:val="00825C0B"/>
    <w:rsid w:val="00827E87"/>
    <w:rsid w:val="00836A13"/>
    <w:rsid w:val="00844026"/>
    <w:rsid w:val="00850A64"/>
    <w:rsid w:val="00850A94"/>
    <w:rsid w:val="00854EB1"/>
    <w:rsid w:val="00873F2E"/>
    <w:rsid w:val="00874C0C"/>
    <w:rsid w:val="00876316"/>
    <w:rsid w:val="0088032C"/>
    <w:rsid w:val="00881145"/>
    <w:rsid w:val="00883352"/>
    <w:rsid w:val="00884B76"/>
    <w:rsid w:val="008A4121"/>
    <w:rsid w:val="008B6767"/>
    <w:rsid w:val="008C4E76"/>
    <w:rsid w:val="008C57D3"/>
    <w:rsid w:val="008D118C"/>
    <w:rsid w:val="008D2FB3"/>
    <w:rsid w:val="008D4BE1"/>
    <w:rsid w:val="008D7DB1"/>
    <w:rsid w:val="00903A9B"/>
    <w:rsid w:val="00906FA9"/>
    <w:rsid w:val="0091099C"/>
    <w:rsid w:val="009147B1"/>
    <w:rsid w:val="00916CBD"/>
    <w:rsid w:val="00934E32"/>
    <w:rsid w:val="009364CF"/>
    <w:rsid w:val="00936F7E"/>
    <w:rsid w:val="00937F16"/>
    <w:rsid w:val="0094443F"/>
    <w:rsid w:val="00947F5E"/>
    <w:rsid w:val="009544A7"/>
    <w:rsid w:val="00956A52"/>
    <w:rsid w:val="009606D3"/>
    <w:rsid w:val="0096078B"/>
    <w:rsid w:val="00961478"/>
    <w:rsid w:val="009621F9"/>
    <w:rsid w:val="009660D3"/>
    <w:rsid w:val="009667D2"/>
    <w:rsid w:val="00981DF4"/>
    <w:rsid w:val="009906F9"/>
    <w:rsid w:val="0099232C"/>
    <w:rsid w:val="009940C2"/>
    <w:rsid w:val="00996627"/>
    <w:rsid w:val="009A721C"/>
    <w:rsid w:val="009A72C7"/>
    <w:rsid w:val="009B476F"/>
    <w:rsid w:val="009B7655"/>
    <w:rsid w:val="009C09ED"/>
    <w:rsid w:val="009C44C4"/>
    <w:rsid w:val="009C6897"/>
    <w:rsid w:val="009E4A9F"/>
    <w:rsid w:val="009F3E62"/>
    <w:rsid w:val="00A017AC"/>
    <w:rsid w:val="00A03BFC"/>
    <w:rsid w:val="00A11B27"/>
    <w:rsid w:val="00A23270"/>
    <w:rsid w:val="00A235AD"/>
    <w:rsid w:val="00A24CA3"/>
    <w:rsid w:val="00A36667"/>
    <w:rsid w:val="00A54D72"/>
    <w:rsid w:val="00A6058F"/>
    <w:rsid w:val="00A706CD"/>
    <w:rsid w:val="00A7331F"/>
    <w:rsid w:val="00A7575D"/>
    <w:rsid w:val="00A83582"/>
    <w:rsid w:val="00A841EE"/>
    <w:rsid w:val="00A90C72"/>
    <w:rsid w:val="00A922F6"/>
    <w:rsid w:val="00A93F0E"/>
    <w:rsid w:val="00A94A59"/>
    <w:rsid w:val="00A96CDC"/>
    <w:rsid w:val="00AA5C0A"/>
    <w:rsid w:val="00AB453D"/>
    <w:rsid w:val="00AC5CC3"/>
    <w:rsid w:val="00AD0C94"/>
    <w:rsid w:val="00AE5936"/>
    <w:rsid w:val="00AE6946"/>
    <w:rsid w:val="00B21CD6"/>
    <w:rsid w:val="00B31EF2"/>
    <w:rsid w:val="00B33284"/>
    <w:rsid w:val="00B35BE8"/>
    <w:rsid w:val="00B4329A"/>
    <w:rsid w:val="00B512F6"/>
    <w:rsid w:val="00B531CC"/>
    <w:rsid w:val="00B75D54"/>
    <w:rsid w:val="00B96C7D"/>
    <w:rsid w:val="00B97261"/>
    <w:rsid w:val="00BA1B3C"/>
    <w:rsid w:val="00BA2932"/>
    <w:rsid w:val="00BA2FD1"/>
    <w:rsid w:val="00BA6934"/>
    <w:rsid w:val="00BA72B6"/>
    <w:rsid w:val="00BB2BB8"/>
    <w:rsid w:val="00BC0700"/>
    <w:rsid w:val="00BC100F"/>
    <w:rsid w:val="00BD187F"/>
    <w:rsid w:val="00BD31B8"/>
    <w:rsid w:val="00BE301B"/>
    <w:rsid w:val="00BE4E99"/>
    <w:rsid w:val="00C00C8B"/>
    <w:rsid w:val="00C00CA2"/>
    <w:rsid w:val="00C0787E"/>
    <w:rsid w:val="00C11CD6"/>
    <w:rsid w:val="00C25FA7"/>
    <w:rsid w:val="00C32978"/>
    <w:rsid w:val="00C50EDD"/>
    <w:rsid w:val="00C51175"/>
    <w:rsid w:val="00C62404"/>
    <w:rsid w:val="00C65CC8"/>
    <w:rsid w:val="00C71456"/>
    <w:rsid w:val="00C918C1"/>
    <w:rsid w:val="00C948D6"/>
    <w:rsid w:val="00CA6504"/>
    <w:rsid w:val="00CC0A3F"/>
    <w:rsid w:val="00CC62EC"/>
    <w:rsid w:val="00CD06F8"/>
    <w:rsid w:val="00CE3A2B"/>
    <w:rsid w:val="00CE6B9E"/>
    <w:rsid w:val="00CF1919"/>
    <w:rsid w:val="00D13BD4"/>
    <w:rsid w:val="00D15655"/>
    <w:rsid w:val="00D21D52"/>
    <w:rsid w:val="00D25DBF"/>
    <w:rsid w:val="00D46C8E"/>
    <w:rsid w:val="00D53E06"/>
    <w:rsid w:val="00D6194C"/>
    <w:rsid w:val="00D71EDD"/>
    <w:rsid w:val="00D763FB"/>
    <w:rsid w:val="00D90F88"/>
    <w:rsid w:val="00DA18DA"/>
    <w:rsid w:val="00DB2A97"/>
    <w:rsid w:val="00DB425F"/>
    <w:rsid w:val="00DD667C"/>
    <w:rsid w:val="00DD796C"/>
    <w:rsid w:val="00DF151A"/>
    <w:rsid w:val="00DF452C"/>
    <w:rsid w:val="00DF66B2"/>
    <w:rsid w:val="00E00209"/>
    <w:rsid w:val="00E019F3"/>
    <w:rsid w:val="00E11CD6"/>
    <w:rsid w:val="00E12614"/>
    <w:rsid w:val="00E15747"/>
    <w:rsid w:val="00E17AD1"/>
    <w:rsid w:val="00E4192C"/>
    <w:rsid w:val="00E43786"/>
    <w:rsid w:val="00E43DEA"/>
    <w:rsid w:val="00E506EF"/>
    <w:rsid w:val="00E532CB"/>
    <w:rsid w:val="00E53F93"/>
    <w:rsid w:val="00E5607B"/>
    <w:rsid w:val="00E5719E"/>
    <w:rsid w:val="00E66164"/>
    <w:rsid w:val="00E71C8D"/>
    <w:rsid w:val="00E71EC0"/>
    <w:rsid w:val="00E82C03"/>
    <w:rsid w:val="00E832C3"/>
    <w:rsid w:val="00EA2B94"/>
    <w:rsid w:val="00EA65A5"/>
    <w:rsid w:val="00EB6641"/>
    <w:rsid w:val="00EC1529"/>
    <w:rsid w:val="00EC3724"/>
    <w:rsid w:val="00ED3E1F"/>
    <w:rsid w:val="00ED71F7"/>
    <w:rsid w:val="00EE4F5B"/>
    <w:rsid w:val="00EF4B35"/>
    <w:rsid w:val="00EF7B8B"/>
    <w:rsid w:val="00F21D89"/>
    <w:rsid w:val="00F22BB5"/>
    <w:rsid w:val="00F2493C"/>
    <w:rsid w:val="00F45E86"/>
    <w:rsid w:val="00F512D3"/>
    <w:rsid w:val="00F6702C"/>
    <w:rsid w:val="00FA33E3"/>
    <w:rsid w:val="00FA552F"/>
    <w:rsid w:val="00FC0C61"/>
    <w:rsid w:val="00FC1AFB"/>
    <w:rsid w:val="00FC2163"/>
    <w:rsid w:val="00FD20A8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A510"/>
  <w15:docId w15:val="{0487B26E-8A9E-4EE2-B823-F2B2A02B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F9"/>
  </w:style>
  <w:style w:type="paragraph" w:styleId="Pidipagina">
    <w:name w:val="footer"/>
    <w:basedOn w:val="Normale"/>
    <w:link w:val="PidipaginaCarattere"/>
    <w:uiPriority w:val="99"/>
    <w:unhideWhenUsed/>
    <w:rsid w:val="0096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1F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1D42"/>
    <w:pPr>
      <w:ind w:left="720"/>
      <w:contextualSpacing/>
    </w:pPr>
  </w:style>
  <w:style w:type="paragraph" w:customStyle="1" w:styleId="Testo">
    <w:name w:val="Testo"/>
    <w:basedOn w:val="Normale"/>
    <w:qFormat/>
    <w:rsid w:val="001712FF"/>
    <w:pPr>
      <w:spacing w:line="240" w:lineRule="auto"/>
    </w:pPr>
    <w:rPr>
      <w:rFonts w:ascii="Cambria" w:eastAsia="Cambria" w:hAnsi="Cambria" w:cs="Times New Roman"/>
      <w:szCs w:val="24"/>
    </w:rPr>
  </w:style>
  <w:style w:type="character" w:styleId="Rimandocommento">
    <w:name w:val="annotation reference"/>
    <w:basedOn w:val="Carpredefinitoparagrafo"/>
    <w:rsid w:val="001712F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712FF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712FF"/>
    <w:rPr>
      <w:rFonts w:ascii="Cambria" w:eastAsia="Cambria" w:hAnsi="Cambria" w:cs="Times New Roman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E12614"/>
    <w:rPr>
      <w:color w:val="808080"/>
    </w:rPr>
  </w:style>
  <w:style w:type="paragraph" w:styleId="Corpotesto">
    <w:name w:val="Body Text"/>
    <w:basedOn w:val="Normale"/>
    <w:link w:val="CorpotestoCarattere"/>
    <w:uiPriority w:val="99"/>
    <w:unhideWhenUsed/>
    <w:rsid w:val="008B67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6767"/>
  </w:style>
  <w:style w:type="table" w:styleId="Grigliatabella">
    <w:name w:val="Table Grid"/>
    <w:basedOn w:val="Tabellanormale"/>
    <w:uiPriority w:val="59"/>
    <w:rsid w:val="008B6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96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4-colore1">
    <w:name w:val="Grid Table 4 Accent 1"/>
    <w:basedOn w:val="Tabellanormale"/>
    <w:uiPriority w:val="49"/>
    <w:rsid w:val="00A841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4">
    <w:name w:val="Grid Table 4"/>
    <w:basedOn w:val="Tabellanormale"/>
    <w:uiPriority w:val="49"/>
    <w:rsid w:val="00A841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1TESTOinizio">
    <w:name w:val="01_TESTO_inizio"/>
    <w:basedOn w:val="Normale"/>
    <w:uiPriority w:val="99"/>
    <w:rsid w:val="00776608"/>
    <w:pPr>
      <w:widowControl w:val="0"/>
      <w:pBdr>
        <w:top w:val="single" w:sz="3" w:space="17" w:color="000000"/>
      </w:pBdr>
      <w:tabs>
        <w:tab w:val="left" w:pos="255"/>
      </w:tabs>
      <w:autoSpaceDE w:val="0"/>
      <w:autoSpaceDN w:val="0"/>
      <w:adjustRightInd w:val="0"/>
      <w:spacing w:before="454" w:after="0" w:line="280" w:lineRule="atLeast"/>
      <w:textAlignment w:val="center"/>
    </w:pPr>
    <w:rPr>
      <w:rFonts w:ascii="MinionPro-Regular" w:eastAsia="Cambria" w:hAnsi="MinionPro-Regular" w:cs="MinionPro-Regular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E6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E62"/>
    <w:rPr>
      <w:rFonts w:ascii="Cambria" w:eastAsia="Cambria" w:hAnsi="Cambria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F3E62"/>
    <w:pPr>
      <w:spacing w:after="0" w:line="240" w:lineRule="auto"/>
    </w:pPr>
  </w:style>
  <w:style w:type="paragraph" w:styleId="Testonormale">
    <w:name w:val="Plain Text"/>
    <w:basedOn w:val="Normale"/>
    <w:link w:val="TestonormaleCarattere"/>
    <w:unhideWhenUsed/>
    <w:rsid w:val="00064F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64F52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27E8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49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16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6BF-A74E-4E24-96BE-330EEC8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Giulia Lisarelli</cp:lastModifiedBy>
  <cp:revision>2</cp:revision>
  <cp:lastPrinted>2020-10-04T16:01:00Z</cp:lastPrinted>
  <dcterms:created xsi:type="dcterms:W3CDTF">2021-07-30T09:03:00Z</dcterms:created>
  <dcterms:modified xsi:type="dcterms:W3CDTF">2021-07-30T09:03:00Z</dcterms:modified>
</cp:coreProperties>
</file>